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282EB4A3" w14:textId="77777777" w:rsidR="006B719F" w:rsidRPr="006B719F" w:rsidRDefault="006B719F" w:rsidP="006B719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19F">
        <w:rPr>
          <w:rFonts w:ascii="Times New Roman" w:hAnsi="Times New Roman" w:cs="Times New Roman"/>
          <w:b/>
          <w:sz w:val="32"/>
          <w:szCs w:val="32"/>
        </w:rPr>
        <w:t>XÂY DỰNG WEBSITE DU LỊCH NGHỈ DƯỠNG THÔNG MINH-ỨNG DỤNG AI TƯ VẤN RESORT &amp; THANH TOÁN TÍCH HỢP</w:t>
      </w:r>
    </w:p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2CDCC64" w14:textId="77777777" w:rsidR="00897340" w:rsidRPr="00686E20" w:rsidRDefault="001645DF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897340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897340">
        <w:rPr>
          <w:rFonts w:ascii="Times New Roman" w:eastAsia="Calibri" w:hAnsi="Times New Roman" w:cs="Times New Roman"/>
          <w:sz w:val="26"/>
          <w:szCs w:val="26"/>
        </w:rPr>
        <w:t>TS.Trương Tiến Vũ</w:t>
      </w:r>
    </w:p>
    <w:p w14:paraId="7C26C907" w14:textId="77777777" w:rsidR="00897340" w:rsidRPr="00163C1E" w:rsidRDefault="00897340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76FB144A" w14:textId="77777777" w:rsidR="00897340" w:rsidRPr="00DD54DF" w:rsidRDefault="00897340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a Chí Vĩ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87465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01299</w:t>
      </w: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ương Quang Thị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87465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45006</w:t>
      </w:r>
    </w:p>
    <w:p w14:paraId="194659BD" w14:textId="77777777" w:rsidR="00897340" w:rsidRPr="00DD54DF" w:rsidRDefault="00897340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Nguyễn Đức Vững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87465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01447</w:t>
      </w:r>
    </w:p>
    <w:p w14:paraId="3AED6F11" w14:textId="77777777" w:rsidR="00897340" w:rsidRPr="00DD54DF" w:rsidRDefault="00897340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Bùi Thị Thu Thảo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87465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01243640</w:t>
      </w:r>
    </w:p>
    <w:p w14:paraId="41CABCFC" w14:textId="77777777" w:rsidR="00897340" w:rsidRPr="004672F3" w:rsidRDefault="00897340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Đinh Ngọc Thư</w:t>
      </w:r>
      <w:r>
        <w:rPr>
          <w:rFonts w:ascii="Times New Roman" w:eastAsia="Calibri" w:hAnsi="Times New Roman" w:cs="Times New Roman"/>
          <w:sz w:val="26"/>
          <w:szCs w:val="26"/>
        </w:rPr>
        <w:tab/>
        <w:t>27201202882</w:t>
      </w:r>
    </w:p>
    <w:p w14:paraId="19C0F946" w14:textId="77777777" w:rsidR="00897340" w:rsidRDefault="00897340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1B27B139" w:rsidR="001645DF" w:rsidRPr="00B56F68" w:rsidRDefault="001645DF" w:rsidP="008973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32A260D4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97340">
        <w:rPr>
          <w:rFonts w:ascii="Times New Roman" w:eastAsia="Calibri" w:hAnsi="Times New Roman" w:cs="Times New Roman"/>
          <w:b/>
          <w:sz w:val="32"/>
          <w:szCs w:val="36"/>
        </w:rPr>
        <w:t>05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97340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4F6B0C" w:rsidRPr="004F6B0C" w14:paraId="3A87903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D9870B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012" w:type="dxa"/>
            <w:gridSpan w:val="4"/>
          </w:tcPr>
          <w:p w14:paraId="3C2A36D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0C" w:rsidRPr="004F6B0C" w14:paraId="1FEF6A5C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DB4058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012" w:type="dxa"/>
            <w:gridSpan w:val="4"/>
          </w:tcPr>
          <w:p w14:paraId="7E445EA2" w14:textId="18F99CB1" w:rsidR="004F6B0C" w:rsidRPr="004F6B0C" w:rsidRDefault="00897340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493">
              <w:rPr>
                <w:rFonts w:ascii="Times New Roman" w:hAnsi="Times New Roman" w:cs="Times New Roman"/>
                <w:sz w:val="26"/>
                <w:szCs w:val="26"/>
              </w:rPr>
              <w:t>Xây Dựng Website Du lịch Nghỉ dưỡng Thông minh - Ứng dụng AI Tư vấn Resort &amp; Thanh toán Tích hợp</w:t>
            </w:r>
          </w:p>
        </w:tc>
      </w:tr>
      <w:tr w:rsidR="004F6B0C" w:rsidRPr="004F6B0C" w14:paraId="47DDA1B4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ED0087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57" w:type="dxa"/>
          </w:tcPr>
          <w:p w14:paraId="4DE27EAC" w14:textId="3A1176D7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7340">
              <w:rPr>
                <w:rFonts w:ascii="Times New Roman" w:hAnsi="Times New Roman" w:cs="Times New Roman"/>
                <w:sz w:val="26"/>
                <w:szCs w:val="26"/>
              </w:rPr>
              <w:t>5/03/2025</w:t>
            </w:r>
          </w:p>
        </w:tc>
        <w:tc>
          <w:tcPr>
            <w:tcW w:w="3936" w:type="dxa"/>
            <w:gridSpan w:val="2"/>
          </w:tcPr>
          <w:p w14:paraId="05226F7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019" w:type="dxa"/>
          </w:tcPr>
          <w:p w14:paraId="151B000D" w14:textId="1E89DF97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97340"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</w:tr>
      <w:tr w:rsidR="004F6B0C" w:rsidRPr="004F6B0C" w14:paraId="017F866F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C914B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012" w:type="dxa"/>
            <w:gridSpan w:val="4"/>
          </w:tcPr>
          <w:p w14:paraId="0D1BE07B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F6B0C" w:rsidRPr="004F6B0C" w14:paraId="02D8F4E3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455093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012" w:type="dxa"/>
            <w:gridSpan w:val="4"/>
          </w:tcPr>
          <w:p w14:paraId="5798F3C6" w14:textId="77777777" w:rsidR="00897340" w:rsidRPr="00F81690" w:rsidRDefault="00897340" w:rsidP="008973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Tiến Vũ</w:t>
            </w:r>
          </w:p>
          <w:p w14:paraId="21CCDFCD" w14:textId="77777777" w:rsidR="00897340" w:rsidRPr="00F81690" w:rsidRDefault="00897340" w:rsidP="008973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6C025F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vudalat@yahoo.com</w:t>
            </w:r>
          </w:p>
          <w:p w14:paraId="53F5415A" w14:textId="4BB29264" w:rsidR="004F6B0C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Phone:</w:t>
            </w:r>
          </w:p>
        </w:tc>
      </w:tr>
      <w:tr w:rsidR="004F6B0C" w:rsidRPr="004F6B0C" w14:paraId="78CDB79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8375E1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012" w:type="dxa"/>
            <w:gridSpan w:val="4"/>
          </w:tcPr>
          <w:p w14:paraId="19FF29A0" w14:textId="77777777" w:rsidR="00897340" w:rsidRPr="00F81690" w:rsidRDefault="00897340" w:rsidP="008973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nh Ngọc Thư</w:t>
            </w:r>
          </w:p>
          <w:p w14:paraId="6CEC9632" w14:textId="77777777" w:rsidR="00897340" w:rsidRPr="00A63740" w:rsidRDefault="00897340" w:rsidP="008973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A63740">
                <w:rPr>
                  <w:rStyle w:val="Hyperlink"/>
                  <w:rFonts w:ascii="Times New Roman" w:eastAsia="Calibri" w:hAnsi="Times New Roman" w:cs="Times New Roman"/>
                  <w:color w:val="0070C0"/>
                  <w:sz w:val="26"/>
                  <w:szCs w:val="26"/>
                </w:rPr>
                <w:t>dinhngocthu11@gmail.com</w:t>
              </w:r>
            </w:hyperlink>
            <w:r w:rsidRPr="00A63740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</w:t>
            </w:r>
          </w:p>
          <w:p w14:paraId="45D0DD7C" w14:textId="4B4AE969" w:rsidR="004F6B0C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5093473</w:t>
            </w:r>
          </w:p>
        </w:tc>
      </w:tr>
      <w:tr w:rsidR="005C3741" w:rsidRPr="004F6B0C" w14:paraId="07BCEF78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0708D1A8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18" w:type="dxa"/>
            <w:gridSpan w:val="2"/>
          </w:tcPr>
          <w:p w14:paraId="785FDDB0" w14:textId="42DFC65B" w:rsidR="005C3741" w:rsidRPr="004F6B0C" w:rsidRDefault="00897340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 Chí Vĩ </w:t>
            </w:r>
          </w:p>
        </w:tc>
        <w:tc>
          <w:tcPr>
            <w:tcW w:w="3875" w:type="dxa"/>
          </w:tcPr>
          <w:p w14:paraId="7D2D3A79" w14:textId="015CEF64" w:rsidR="005C3741" w:rsidRPr="004F6B0C" w:rsidRDefault="00897340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2A57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lachivi140820030303@gmail.com</w:t>
            </w:r>
          </w:p>
        </w:tc>
        <w:tc>
          <w:tcPr>
            <w:tcW w:w="2019" w:type="dxa"/>
          </w:tcPr>
          <w:p w14:paraId="4B293AAE" w14:textId="1022A3E7" w:rsidR="005C3741" w:rsidRPr="004F6B0C" w:rsidRDefault="00897340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6235392</w:t>
            </w:r>
          </w:p>
        </w:tc>
      </w:tr>
      <w:tr w:rsidR="00897340" w:rsidRPr="004F6B0C" w14:paraId="5CB3B097" w14:textId="77777777" w:rsidTr="005C3741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763B824B" w14:textId="77777777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18" w:type="dxa"/>
            <w:gridSpan w:val="2"/>
          </w:tcPr>
          <w:p w14:paraId="64025DD2" w14:textId="39A1F798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875" w:type="dxa"/>
          </w:tcPr>
          <w:p w14:paraId="39B2A66E" w14:textId="6F2F206C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tkfacebookcuathinh@gamil.com</w:t>
            </w:r>
          </w:p>
        </w:tc>
        <w:tc>
          <w:tcPr>
            <w:tcW w:w="2019" w:type="dxa"/>
          </w:tcPr>
          <w:p w14:paraId="15A7AD65" w14:textId="5E02239A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9769379</w:t>
            </w:r>
          </w:p>
        </w:tc>
      </w:tr>
      <w:tr w:rsidR="00897340" w:rsidRPr="004F6B0C" w14:paraId="0DD9C046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48A73D5" w14:textId="77777777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E8AB08E" w14:textId="112651CE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875" w:type="dxa"/>
          </w:tcPr>
          <w:p w14:paraId="1B5099E4" w14:textId="62E27CE6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5B5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ducvung2k3@gmail.com</w:t>
            </w:r>
          </w:p>
        </w:tc>
        <w:tc>
          <w:tcPr>
            <w:tcW w:w="2019" w:type="dxa"/>
          </w:tcPr>
          <w:p w14:paraId="7E2C8AE7" w14:textId="617B26DB" w:rsidR="00897340" w:rsidRPr="004F6B0C" w:rsidRDefault="002852C3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057190</w:t>
            </w:r>
          </w:p>
        </w:tc>
      </w:tr>
      <w:tr w:rsidR="00897340" w:rsidRPr="004F6B0C" w14:paraId="34E07E3B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5B1F6BF" w14:textId="77777777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4753FBDE" w14:textId="45F8B26D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875" w:type="dxa"/>
          </w:tcPr>
          <w:p w14:paraId="17549FF3" w14:textId="7FE3C7D8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5B5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buithithuthao271@gmail.com</w:t>
            </w:r>
          </w:p>
        </w:tc>
        <w:tc>
          <w:tcPr>
            <w:tcW w:w="2019" w:type="dxa"/>
          </w:tcPr>
          <w:p w14:paraId="2488F30A" w14:textId="44E91A7A" w:rsidR="00897340" w:rsidRPr="004F6B0C" w:rsidRDefault="002852C3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8224740</w:t>
            </w:r>
          </w:p>
        </w:tc>
      </w:tr>
      <w:tr w:rsidR="00897340" w:rsidRPr="004F6B0C" w14:paraId="593D6784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3576EBC" w14:textId="77777777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6C3FD8D8" w14:textId="1A9FD18D" w:rsidR="00897340" w:rsidRPr="004F6B0C" w:rsidRDefault="00897340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875" w:type="dxa"/>
          </w:tcPr>
          <w:p w14:paraId="7AC788EC" w14:textId="467DAD2E" w:rsidR="00897340" w:rsidRPr="004F6B0C" w:rsidRDefault="00897340" w:rsidP="00897340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0" w:history="1">
              <w:r w:rsidRPr="00897C7B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</w:rPr>
                <w:t>dinhngocthu11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3DCD0A7" w14:textId="19BD72C8" w:rsidR="00897340" w:rsidRPr="004F6B0C" w:rsidRDefault="002852C3" w:rsidP="008973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5093473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24493896" w14:textId="7DFFEF1C" w:rsidR="004F6B0C" w:rsidRPr="004F6B0C" w:rsidRDefault="002852C3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5014323"/>
            <w:r w:rsidRPr="00613493">
              <w:rPr>
                <w:rFonts w:ascii="Times New Roman" w:hAnsi="Times New Roman" w:cs="Times New Roman"/>
                <w:sz w:val="26"/>
                <w:szCs w:val="26"/>
              </w:rPr>
              <w:t>Xây Dựng Website Du lịch Nghỉ dưỡng Thông minh - Ứng dụng AI Tư vấn Resort &amp; Thanh toán Tích hợp</w:t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1C357E12" w14:textId="5340A92A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598"/>
        <w:gridCol w:w="2153"/>
        <w:gridCol w:w="2348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2B986EA8" w:rsidR="004F6B0C" w:rsidRPr="004F6B0C" w:rsidRDefault="002852C3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2170" w:type="dxa"/>
          </w:tcPr>
          <w:p w14:paraId="65DD1BE7" w14:textId="394EA884" w:rsidR="004F6B0C" w:rsidRPr="004F6B0C" w:rsidRDefault="00F710A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613C"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367E4549" w:rsidR="004F6B0C" w:rsidRPr="004F6B0C" w:rsidRDefault="002852C3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2170" w:type="dxa"/>
          </w:tcPr>
          <w:p w14:paraId="66C5436A" w14:textId="29572491" w:rsidR="004F6B0C" w:rsidRPr="004F6B0C" w:rsidRDefault="00C4613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C4613C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14:paraId="563D6E99" w14:textId="2720192A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ương Tiến Vũ 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58097B53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A4E1BF0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1AC35F91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4326F8E" w14:textId="34E431AB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C4613C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14:paraId="72C9B434" w14:textId="3AB2F179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0FE14E5F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5D50457B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74C0C345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6A1444F5" w14:textId="5D81D03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613C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14:paraId="34E140EC" w14:textId="05E9C763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 Chí V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3E4077FE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1851B43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02A6ADC5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CBEDB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2FB9B6CD" w14:textId="12E2FCC4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613C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14:paraId="7135FB67" w14:textId="2351170B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ơng Quang Thịnh 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52AFD1F0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F704DD6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64AED2A0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42BEE32" w14:textId="3D5F0550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613C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351F90C3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2A30D606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79F2E1E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521A64F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C6DD924" w14:textId="73DDB5B0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613C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00129955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2C619065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B4B2052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696D484B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13A287E9" w14:textId="3890E2B8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613C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74CAB82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6014B4B5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1F20EDB" w14:textId="77777777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4613C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6C658628" w:rsidR="00C4613C" w:rsidRPr="00C53C79" w:rsidRDefault="00C4613C" w:rsidP="00C461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2EF4F31" w14:textId="49B878E1" w:rsidR="00C4613C" w:rsidRPr="00C53C79" w:rsidRDefault="00C4613C" w:rsidP="00C461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A04061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A04061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77777777" w:rsidR="001645DF" w:rsidRPr="00171722" w:rsidRDefault="00A04061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77777777" w:rsidR="001645DF" w:rsidRPr="00171722" w:rsidRDefault="00A04061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A04061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77777777" w:rsidR="001645DF" w:rsidRPr="00171722" w:rsidRDefault="00A04061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77777777" w:rsidR="001645DF" w:rsidRPr="00171722" w:rsidRDefault="00A04061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AB29" w14:textId="77777777" w:rsidR="00A04061" w:rsidRDefault="00A04061" w:rsidP="00C53C79">
      <w:pPr>
        <w:spacing w:after="0" w:line="240" w:lineRule="auto"/>
      </w:pPr>
      <w:r>
        <w:separator/>
      </w:r>
    </w:p>
  </w:endnote>
  <w:endnote w:type="continuationSeparator" w:id="0">
    <w:p w14:paraId="4D9FBDF9" w14:textId="77777777" w:rsidR="00A04061" w:rsidRDefault="00A04061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4932" w14:textId="77777777" w:rsidR="00A04061" w:rsidRDefault="00A04061" w:rsidP="00C53C79">
      <w:pPr>
        <w:spacing w:after="0" w:line="240" w:lineRule="auto"/>
      </w:pPr>
      <w:r>
        <w:separator/>
      </w:r>
    </w:p>
  </w:footnote>
  <w:footnote w:type="continuationSeparator" w:id="0">
    <w:p w14:paraId="09C46E81" w14:textId="77777777" w:rsidR="00A04061" w:rsidRDefault="00A04061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80C" w14:textId="44678EEB" w:rsidR="00C53C79" w:rsidRPr="002852C3" w:rsidRDefault="002852C3" w:rsidP="002852C3">
    <w:pPr>
      <w:pStyle w:val="Header"/>
    </w:pPr>
    <w:r w:rsidRPr="00613493">
      <w:rPr>
        <w:rFonts w:ascii="Times New Roman" w:hAnsi="Times New Roman" w:cs="Times New Roman"/>
        <w:sz w:val="26"/>
        <w:szCs w:val="26"/>
      </w:rPr>
      <w:t>Xây Dựng Website Du lịch Nghỉ dưỡng Thông minh - Ứng dụng AI Tư vấn Resort &amp; Thanh toán Tích hợp</w:t>
    </w:r>
    <w:r>
      <w:rPr>
        <w:rFonts w:ascii="Times New Roman" w:hAnsi="Times New Roman" w:cs="Times New Roman"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852C3"/>
    <w:rsid w:val="002A4AB5"/>
    <w:rsid w:val="00300E7E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B719F"/>
    <w:rsid w:val="006C4584"/>
    <w:rsid w:val="006D2DC6"/>
    <w:rsid w:val="007062C1"/>
    <w:rsid w:val="00734E52"/>
    <w:rsid w:val="00766992"/>
    <w:rsid w:val="0082319E"/>
    <w:rsid w:val="00832189"/>
    <w:rsid w:val="00897340"/>
    <w:rsid w:val="008C7688"/>
    <w:rsid w:val="009255B9"/>
    <w:rsid w:val="009A4C74"/>
    <w:rsid w:val="00A04061"/>
    <w:rsid w:val="00A34186"/>
    <w:rsid w:val="00AA6C08"/>
    <w:rsid w:val="00B56F68"/>
    <w:rsid w:val="00BD170F"/>
    <w:rsid w:val="00C4613C"/>
    <w:rsid w:val="00C53C79"/>
    <w:rsid w:val="00C66195"/>
    <w:rsid w:val="00C97BD6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uong11984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hnguyen2002.i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kỹ thuật số RSA</dc:title>
  <dc:subject/>
  <dc:creator>MSI</dc:creator>
  <cp:keywords/>
  <dc:description/>
  <cp:lastModifiedBy>dinhngocthu11@gmail.com</cp:lastModifiedBy>
  <cp:revision>30</cp:revision>
  <dcterms:created xsi:type="dcterms:W3CDTF">2021-05-09T01:41:00Z</dcterms:created>
  <dcterms:modified xsi:type="dcterms:W3CDTF">2025-05-05T13:42:00Z</dcterms:modified>
</cp:coreProperties>
</file>